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968A" w14:textId="6A851A29" w:rsidR="00463841" w:rsidRDefault="00F27E3E">
      <w:pPr>
        <w:rPr>
          <w:noProof/>
        </w:rPr>
      </w:pPr>
      <w:r>
        <w:rPr>
          <w:noProof/>
        </w:rPr>
        <w:drawing>
          <wp:inline distT="0" distB="0" distL="0" distR="0" wp14:anchorId="28510B55" wp14:editId="09D7DDE0">
            <wp:extent cx="2238703" cy="188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58" t="33990" r="59118" b="22038"/>
                    <a:stretch/>
                  </pic:blipFill>
                  <pic:spPr bwMode="auto">
                    <a:xfrm>
                      <a:off x="0" y="0"/>
                      <a:ext cx="2245267" cy="189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44F">
        <w:rPr>
          <w:noProof/>
        </w:rPr>
        <w:t xml:space="preserve">Window A </w:t>
      </w:r>
    </w:p>
    <w:p w14:paraId="0FBD5DAC" w14:textId="6EBF48CD" w:rsidR="00F27E3E" w:rsidRPr="00F27E3E" w:rsidRDefault="00F27E3E" w:rsidP="00F27E3E"/>
    <w:p w14:paraId="263C2A39" w14:textId="2374295D" w:rsidR="00F27E3E" w:rsidRPr="00F27E3E" w:rsidRDefault="00632CC8" w:rsidP="00F27E3E">
      <w:r>
        <w:rPr>
          <w:noProof/>
        </w:rPr>
        <w:drawing>
          <wp:inline distT="0" distB="0" distL="0" distR="0" wp14:anchorId="412C312A" wp14:editId="61EB6CC2">
            <wp:extent cx="2051816" cy="15335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72" t="33680" r="21335" b="22349"/>
                    <a:stretch/>
                  </pic:blipFill>
                  <pic:spPr bwMode="auto">
                    <a:xfrm>
                      <a:off x="0" y="0"/>
                      <a:ext cx="2051816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44F">
        <w:t xml:space="preserve">     Window B </w:t>
      </w:r>
    </w:p>
    <w:p w14:paraId="61F5FD73" w14:textId="630AFD95" w:rsidR="00F27E3E" w:rsidRPr="00F27E3E" w:rsidRDefault="00F27E3E" w:rsidP="00F27E3E"/>
    <w:p w14:paraId="35114597" w14:textId="72A7755D" w:rsidR="00F27E3E" w:rsidRPr="00F27E3E" w:rsidRDefault="00F27E3E" w:rsidP="00F27E3E"/>
    <w:p w14:paraId="1D76A9A8" w14:textId="7F8BE61D" w:rsidR="00F27E3E" w:rsidRDefault="00632CC8" w:rsidP="00F27E3E">
      <w:pPr>
        <w:rPr>
          <w:noProof/>
        </w:rPr>
      </w:pPr>
      <w:r>
        <w:rPr>
          <w:noProof/>
        </w:rPr>
        <w:t xml:space="preserve"> </w:t>
      </w:r>
      <w:r w:rsidR="000963DA">
        <w:rPr>
          <w:noProof/>
        </w:rPr>
        <w:drawing>
          <wp:inline distT="0" distB="0" distL="0" distR="0" wp14:anchorId="0AFE08E7" wp14:editId="76859505">
            <wp:extent cx="2152650" cy="140344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127" t="27755" r="53810" b="30768"/>
                    <a:stretch/>
                  </pic:blipFill>
                  <pic:spPr bwMode="auto">
                    <a:xfrm>
                      <a:off x="0" y="0"/>
                      <a:ext cx="2159651" cy="140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44F">
        <w:rPr>
          <w:noProof/>
        </w:rPr>
        <w:t xml:space="preserve">Window C </w:t>
      </w:r>
    </w:p>
    <w:p w14:paraId="518DE6E4" w14:textId="02A5D826" w:rsidR="000963DA" w:rsidRPr="000963DA" w:rsidRDefault="000963DA" w:rsidP="000963DA"/>
    <w:p w14:paraId="2F61E4D9" w14:textId="599537C4" w:rsidR="000963DA" w:rsidRPr="000963DA" w:rsidRDefault="000963DA" w:rsidP="000963DA"/>
    <w:p w14:paraId="4C89505D" w14:textId="4ADCEAC8" w:rsidR="000963DA" w:rsidRDefault="000963DA" w:rsidP="000963DA">
      <w:pPr>
        <w:rPr>
          <w:noProof/>
        </w:rPr>
      </w:pPr>
    </w:p>
    <w:p w14:paraId="1827E32F" w14:textId="2894CBC9" w:rsidR="000963DA" w:rsidRDefault="00632CC8" w:rsidP="000963DA">
      <w:pPr>
        <w:tabs>
          <w:tab w:val="left" w:pos="2340"/>
        </w:tabs>
      </w:pPr>
      <w:r>
        <w:t xml:space="preserve">   </w:t>
      </w:r>
      <w:r w:rsidR="000963DA">
        <w:rPr>
          <w:noProof/>
        </w:rPr>
        <w:drawing>
          <wp:inline distT="0" distB="0" distL="0" distR="0" wp14:anchorId="0E182DDF" wp14:editId="59C472CE">
            <wp:extent cx="187642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022" t="27755" r="17239" b="29522"/>
                    <a:stretch/>
                  </pic:blipFill>
                  <pic:spPr bwMode="auto">
                    <a:xfrm>
                      <a:off x="0" y="0"/>
                      <a:ext cx="18764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44F">
        <w:t xml:space="preserve">  Window D </w:t>
      </w:r>
    </w:p>
    <w:p w14:paraId="6A33A0E6" w14:textId="5E5D349E" w:rsidR="000963DA" w:rsidRDefault="000963DA" w:rsidP="000963DA"/>
    <w:p w14:paraId="38B88324" w14:textId="230DBBE4" w:rsidR="000963DA" w:rsidRDefault="000963DA" w:rsidP="000963DA">
      <w:pPr>
        <w:tabs>
          <w:tab w:val="left" w:pos="3105"/>
        </w:tabs>
      </w:pPr>
      <w:r>
        <w:tab/>
      </w:r>
    </w:p>
    <w:p w14:paraId="60EDEC79" w14:textId="2295C536" w:rsidR="000963DA" w:rsidRDefault="000963DA" w:rsidP="000963DA">
      <w:pPr>
        <w:tabs>
          <w:tab w:val="left" w:pos="3105"/>
        </w:tabs>
      </w:pPr>
    </w:p>
    <w:p w14:paraId="66BB67A1" w14:textId="3E83827A" w:rsidR="000963DA" w:rsidRDefault="000963DA" w:rsidP="000963DA">
      <w:pPr>
        <w:tabs>
          <w:tab w:val="left" w:pos="3105"/>
        </w:tabs>
      </w:pPr>
    </w:p>
    <w:p w14:paraId="563146E1" w14:textId="3B79074C" w:rsidR="000963DA" w:rsidRDefault="000963DA" w:rsidP="000963DA">
      <w:pPr>
        <w:tabs>
          <w:tab w:val="left" w:pos="3105"/>
        </w:tabs>
      </w:pPr>
    </w:p>
    <w:p w14:paraId="2D19B51E" w14:textId="4E4616D1" w:rsidR="000963DA" w:rsidRDefault="000963DA" w:rsidP="000963DA">
      <w:pPr>
        <w:tabs>
          <w:tab w:val="left" w:pos="3105"/>
        </w:tabs>
      </w:pPr>
    </w:p>
    <w:p w14:paraId="71E61E5F" w14:textId="24282989" w:rsidR="000963DA" w:rsidRDefault="000963DA" w:rsidP="000963DA">
      <w:pPr>
        <w:tabs>
          <w:tab w:val="left" w:pos="3105"/>
        </w:tabs>
      </w:pPr>
    </w:p>
    <w:p w14:paraId="33CE2C89" w14:textId="2F8BAEAC" w:rsidR="000963DA" w:rsidRDefault="000963DA" w:rsidP="000963DA">
      <w:pPr>
        <w:tabs>
          <w:tab w:val="left" w:pos="3105"/>
        </w:tabs>
        <w:rPr>
          <w:noProof/>
        </w:rPr>
      </w:pPr>
    </w:p>
    <w:p w14:paraId="773D14DC" w14:textId="2C92680D" w:rsidR="000963DA" w:rsidRPr="000963DA" w:rsidRDefault="00777088" w:rsidP="000963DA">
      <w:r>
        <w:t xml:space="preserve">      </w:t>
      </w:r>
      <w:r w:rsidR="000963DA">
        <w:rPr>
          <w:noProof/>
        </w:rPr>
        <w:drawing>
          <wp:inline distT="0" distB="0" distL="0" distR="0" wp14:anchorId="785992F6" wp14:editId="516DBFDF">
            <wp:extent cx="1971675" cy="112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289" t="21829" r="50310" b="41372"/>
                    <a:stretch/>
                  </pic:blipFill>
                  <pic:spPr bwMode="auto">
                    <a:xfrm>
                      <a:off x="0" y="0"/>
                      <a:ext cx="19716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44F">
        <w:t xml:space="preserve">Window E </w:t>
      </w:r>
    </w:p>
    <w:p w14:paraId="1A90F37A" w14:textId="661EBD8F" w:rsidR="000963DA" w:rsidRPr="000963DA" w:rsidRDefault="00777088" w:rsidP="000963DA">
      <w:r>
        <w:t xml:space="preserve">  </w:t>
      </w:r>
    </w:p>
    <w:p w14:paraId="3AAAE05E" w14:textId="486E553B" w:rsidR="000963DA" w:rsidRPr="000963DA" w:rsidRDefault="000963DA" w:rsidP="000963DA"/>
    <w:p w14:paraId="4BC8A587" w14:textId="6B8317DD" w:rsidR="000963DA" w:rsidRPr="000963DA" w:rsidRDefault="000963DA" w:rsidP="000963DA"/>
    <w:p w14:paraId="1F3761BD" w14:textId="2AAD4B3B" w:rsidR="000963DA" w:rsidRDefault="000963DA" w:rsidP="000963DA">
      <w:pPr>
        <w:rPr>
          <w:noProof/>
        </w:rPr>
      </w:pPr>
    </w:p>
    <w:p w14:paraId="552BD96B" w14:textId="63F9EB56" w:rsidR="000963DA" w:rsidRDefault="000963DA" w:rsidP="000963DA">
      <w:pPr>
        <w:rPr>
          <w:noProof/>
        </w:rPr>
      </w:pPr>
      <w:r>
        <w:rPr>
          <w:noProof/>
        </w:rPr>
        <w:drawing>
          <wp:inline distT="0" distB="0" distL="0" distR="0" wp14:anchorId="660DB92E" wp14:editId="5FF50C58">
            <wp:extent cx="2124075" cy="1409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94" t="24324" r="23886" b="39814"/>
                    <a:stretch/>
                  </pic:blipFill>
                  <pic:spPr bwMode="auto">
                    <a:xfrm>
                      <a:off x="0" y="0"/>
                      <a:ext cx="21240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44F">
        <w:rPr>
          <w:noProof/>
        </w:rPr>
        <w:t xml:space="preserve">Window F </w:t>
      </w:r>
    </w:p>
    <w:p w14:paraId="09B32EC4" w14:textId="77777777" w:rsidR="00777088" w:rsidRDefault="00777088" w:rsidP="000963DA"/>
    <w:p w14:paraId="3E7FCBA5" w14:textId="47895B3C" w:rsidR="000963DA" w:rsidRDefault="000963DA" w:rsidP="000963DA">
      <w:pPr>
        <w:rPr>
          <w:noProof/>
        </w:rPr>
      </w:pPr>
      <w:r>
        <w:rPr>
          <w:noProof/>
        </w:rPr>
        <w:drawing>
          <wp:inline distT="0" distB="0" distL="0" distR="0" wp14:anchorId="0E7946F8" wp14:editId="12D8140A">
            <wp:extent cx="1733550" cy="1435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26" t="22142" r="64603" b="44802"/>
                    <a:stretch/>
                  </pic:blipFill>
                  <pic:spPr bwMode="auto">
                    <a:xfrm>
                      <a:off x="0" y="0"/>
                      <a:ext cx="1737051" cy="143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44F">
        <w:rPr>
          <w:noProof/>
        </w:rPr>
        <w:t xml:space="preserve">         Window G </w:t>
      </w:r>
    </w:p>
    <w:p w14:paraId="6CAD4AC1" w14:textId="4F19CFD0" w:rsidR="000963DA" w:rsidRDefault="000963DA" w:rsidP="000963DA">
      <w:pPr>
        <w:ind w:firstLine="720"/>
      </w:pPr>
    </w:p>
    <w:p w14:paraId="2C464896" w14:textId="0024967E" w:rsidR="000963DA" w:rsidRDefault="000963DA" w:rsidP="000963DA">
      <w:pPr>
        <w:ind w:firstLine="720"/>
        <w:rPr>
          <w:noProof/>
        </w:rPr>
      </w:pPr>
    </w:p>
    <w:p w14:paraId="08A6FFE7" w14:textId="09B3E3D7" w:rsidR="000963DA" w:rsidRPr="000963DA" w:rsidRDefault="000963DA" w:rsidP="000963DA"/>
    <w:p w14:paraId="553854F1" w14:textId="6D1F9756" w:rsidR="000963DA" w:rsidRPr="000963DA" w:rsidRDefault="000963DA" w:rsidP="000963DA"/>
    <w:p w14:paraId="6FFDACC2" w14:textId="0F9EF053" w:rsidR="000963DA" w:rsidRDefault="00777088" w:rsidP="000963DA">
      <w:pPr>
        <w:rPr>
          <w:noProof/>
        </w:rPr>
      </w:pPr>
      <w:r>
        <w:rPr>
          <w:noProof/>
        </w:rPr>
        <w:t xml:space="preserve">   </w:t>
      </w:r>
      <w:r w:rsidR="000963DA">
        <w:rPr>
          <w:noProof/>
        </w:rPr>
        <w:drawing>
          <wp:inline distT="0" distB="0" distL="0" distR="0" wp14:anchorId="4878866F" wp14:editId="52CA193B">
            <wp:extent cx="1600200" cy="1076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695" t="20270" r="24385" b="44491"/>
                    <a:stretch/>
                  </pic:blipFill>
                  <pic:spPr bwMode="auto">
                    <a:xfrm>
                      <a:off x="0" y="0"/>
                      <a:ext cx="16002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44F">
        <w:rPr>
          <w:noProof/>
        </w:rPr>
        <w:t xml:space="preserve">      Window H </w:t>
      </w:r>
    </w:p>
    <w:p w14:paraId="7899F944" w14:textId="1301C286" w:rsidR="000963DA" w:rsidRPr="000963DA" w:rsidRDefault="000963DA" w:rsidP="00C643AB">
      <w:pPr>
        <w:tabs>
          <w:tab w:val="left" w:pos="2430"/>
        </w:tabs>
        <w:rPr>
          <w:noProof/>
        </w:rPr>
      </w:pPr>
      <w:r>
        <w:tab/>
      </w:r>
    </w:p>
    <w:p w14:paraId="08FCA107" w14:textId="5EBA48A2" w:rsidR="000963DA" w:rsidRPr="000963DA" w:rsidRDefault="000963DA" w:rsidP="000963DA"/>
    <w:p w14:paraId="2B814672" w14:textId="197843DB" w:rsidR="000963DA" w:rsidRPr="000963DA" w:rsidRDefault="000963DA" w:rsidP="000963DA"/>
    <w:p w14:paraId="35CFE421" w14:textId="48A65D21" w:rsidR="000963DA" w:rsidRDefault="00777088" w:rsidP="0094344F">
      <w:pPr>
        <w:tabs>
          <w:tab w:val="left" w:pos="3823"/>
        </w:tabs>
      </w:pPr>
      <w:r>
        <w:t xml:space="preserve">    </w:t>
      </w:r>
      <w:r w:rsidR="00506803">
        <w:rPr>
          <w:noProof/>
        </w:rPr>
        <w:drawing>
          <wp:inline distT="0" distB="0" distL="0" distR="0" wp14:anchorId="1DB1747A" wp14:editId="4FB94293">
            <wp:extent cx="1419225" cy="1285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26" t="19958" r="61112" b="37942"/>
                    <a:stretch/>
                  </pic:blipFill>
                  <pic:spPr bwMode="auto"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44F">
        <w:t xml:space="preserve">Window I </w:t>
      </w:r>
    </w:p>
    <w:p w14:paraId="454079E6" w14:textId="5591554E" w:rsidR="00777088" w:rsidRDefault="00777088" w:rsidP="000963DA"/>
    <w:p w14:paraId="438268A1" w14:textId="77777777" w:rsidR="00777088" w:rsidRDefault="00777088" w:rsidP="000963DA"/>
    <w:p w14:paraId="3CA94C66" w14:textId="5BCC2BEF" w:rsidR="00506803" w:rsidRDefault="00506803" w:rsidP="00506803">
      <w:pPr>
        <w:tabs>
          <w:tab w:val="left" w:pos="2580"/>
        </w:tabs>
      </w:pPr>
      <w:r>
        <w:tab/>
      </w:r>
    </w:p>
    <w:p w14:paraId="42BE5F9E" w14:textId="1047315B" w:rsidR="00506803" w:rsidRDefault="00777088" w:rsidP="00506803">
      <w:pPr>
        <w:tabs>
          <w:tab w:val="left" w:pos="2580"/>
        </w:tabs>
        <w:rPr>
          <w:noProof/>
        </w:rPr>
      </w:pPr>
      <w:r>
        <w:rPr>
          <w:noProof/>
        </w:rPr>
        <w:t xml:space="preserve"> </w:t>
      </w:r>
      <w:r w:rsidR="00506803">
        <w:rPr>
          <w:noProof/>
        </w:rPr>
        <w:drawing>
          <wp:inline distT="0" distB="0" distL="0" distR="0" wp14:anchorId="03E95EC6" wp14:editId="3C60264F">
            <wp:extent cx="2057400" cy="129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366" t="18399" r="17738" b="39189"/>
                    <a:stretch/>
                  </pic:blipFill>
                  <pic:spPr bwMode="auto">
                    <a:xfrm>
                      <a:off x="0" y="0"/>
                      <a:ext cx="20574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44F">
        <w:rPr>
          <w:noProof/>
        </w:rPr>
        <w:t xml:space="preserve">Window J </w:t>
      </w:r>
    </w:p>
    <w:p w14:paraId="0444ADF4" w14:textId="0385AB6C" w:rsidR="00506803" w:rsidRPr="00506803" w:rsidRDefault="00506803" w:rsidP="00506803"/>
    <w:p w14:paraId="3A0DFD97" w14:textId="45C65BE7" w:rsidR="00506803" w:rsidRPr="00506803" w:rsidRDefault="00506803" w:rsidP="00506803"/>
    <w:p w14:paraId="65C082C9" w14:textId="25663901" w:rsidR="00506803" w:rsidRPr="00506803" w:rsidRDefault="00506803" w:rsidP="00506803"/>
    <w:p w14:paraId="5DA5A8FD" w14:textId="676D073F" w:rsidR="00506803" w:rsidRPr="00506803" w:rsidRDefault="00777088" w:rsidP="00506803">
      <w:r>
        <w:t xml:space="preserve">   </w:t>
      </w:r>
      <w:r w:rsidR="00506803">
        <w:rPr>
          <w:noProof/>
        </w:rPr>
        <w:drawing>
          <wp:inline distT="0" distB="0" distL="0" distR="0" wp14:anchorId="0B2C9361" wp14:editId="481EAF2E">
            <wp:extent cx="1428750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61" t="15904" r="61611" b="36070"/>
                    <a:stretch/>
                  </pic:blipFill>
                  <pic:spPr bwMode="auto"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44F">
        <w:t xml:space="preserve">Window K </w:t>
      </w:r>
    </w:p>
    <w:p w14:paraId="32ADCA86" w14:textId="503F5490" w:rsidR="00506803" w:rsidRDefault="00506803" w:rsidP="00506803">
      <w:pPr>
        <w:rPr>
          <w:noProof/>
        </w:rPr>
      </w:pPr>
    </w:p>
    <w:p w14:paraId="4D2632B5" w14:textId="77777777" w:rsidR="00777088" w:rsidRDefault="00777088" w:rsidP="00506803"/>
    <w:p w14:paraId="0186634F" w14:textId="3CD63149" w:rsidR="00506803" w:rsidRDefault="00506803" w:rsidP="00506803">
      <w:pPr>
        <w:rPr>
          <w:noProof/>
        </w:rPr>
      </w:pPr>
      <w:r>
        <w:rPr>
          <w:noProof/>
        </w:rPr>
        <w:drawing>
          <wp:inline distT="0" distB="0" distL="0" distR="0" wp14:anchorId="1B46BB37" wp14:editId="0388FBCF">
            <wp:extent cx="148590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040" t="21205" r="30035" b="37007"/>
                    <a:stretch/>
                  </pic:blipFill>
                  <pic:spPr bwMode="auto">
                    <a:xfrm>
                      <a:off x="0" y="0"/>
                      <a:ext cx="14859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23CC">
        <w:rPr>
          <w:noProof/>
        </w:rPr>
        <w:t>Winodow L</w:t>
      </w:r>
    </w:p>
    <w:p w14:paraId="6044F3CD" w14:textId="120C6E6C" w:rsidR="00506803" w:rsidRDefault="00506803" w:rsidP="00506803">
      <w:pPr>
        <w:tabs>
          <w:tab w:val="left" w:pos="2370"/>
        </w:tabs>
      </w:pPr>
      <w:r>
        <w:tab/>
      </w:r>
    </w:p>
    <w:p w14:paraId="4759A54B" w14:textId="77777777" w:rsidR="005C714B" w:rsidRPr="00F27E3E" w:rsidRDefault="005C714B" w:rsidP="005C714B"/>
    <w:p w14:paraId="5526F7D3" w14:textId="77777777" w:rsidR="005C714B" w:rsidRPr="00F27E3E" w:rsidRDefault="005C714B" w:rsidP="005C714B"/>
    <w:p w14:paraId="52FE41BA" w14:textId="77777777" w:rsidR="005C714B" w:rsidRPr="00F27E3E" w:rsidRDefault="005C714B" w:rsidP="005C714B"/>
    <w:p w14:paraId="7F2C61DF" w14:textId="77777777" w:rsidR="005C714B" w:rsidRDefault="005C714B" w:rsidP="005C714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DDA20D" wp14:editId="2E9E7509">
            <wp:simplePos x="914400" y="1660634"/>
            <wp:positionH relativeFrom="column">
              <wp:align>left</wp:align>
            </wp:positionH>
            <wp:positionV relativeFrom="paragraph">
              <wp:align>top</wp:align>
            </wp:positionV>
            <wp:extent cx="1625504" cy="2208530"/>
            <wp:effectExtent l="0" t="0" r="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4" t="29718" r="54416" b="25548"/>
                    <a:stretch/>
                  </pic:blipFill>
                  <pic:spPr bwMode="auto">
                    <a:xfrm>
                      <a:off x="0" y="0"/>
                      <a:ext cx="1625504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B39807" w14:textId="77777777" w:rsidR="005C714B" w:rsidRPr="0004382D" w:rsidRDefault="005C714B" w:rsidP="005C714B"/>
    <w:p w14:paraId="58DC33A9" w14:textId="77777777" w:rsidR="005C714B" w:rsidRPr="0004382D" w:rsidRDefault="005C714B" w:rsidP="005C714B"/>
    <w:p w14:paraId="12B6C28C" w14:textId="77777777" w:rsidR="005C714B" w:rsidRPr="0004382D" w:rsidRDefault="005C714B" w:rsidP="005C714B"/>
    <w:p w14:paraId="08523AC5" w14:textId="77777777" w:rsidR="005C714B" w:rsidRPr="0004382D" w:rsidRDefault="005C714B" w:rsidP="005C714B"/>
    <w:p w14:paraId="55A55D19" w14:textId="77777777" w:rsidR="005C714B" w:rsidRPr="0004382D" w:rsidRDefault="005C714B" w:rsidP="005C714B"/>
    <w:p w14:paraId="43F17780" w14:textId="77777777" w:rsidR="005C714B" w:rsidRPr="0004382D" w:rsidRDefault="005C714B" w:rsidP="005C714B"/>
    <w:p w14:paraId="2182472A" w14:textId="77777777" w:rsidR="005C714B" w:rsidRDefault="005C714B" w:rsidP="005C714B"/>
    <w:p w14:paraId="1DF0CBAF" w14:textId="77777777" w:rsidR="005C714B" w:rsidRDefault="005C714B" w:rsidP="005C714B">
      <w:pPr>
        <w:rPr>
          <w:sz w:val="22"/>
          <w:szCs w:val="22"/>
        </w:rPr>
      </w:pPr>
    </w:p>
    <w:p w14:paraId="39C2BF9B" w14:textId="77777777" w:rsidR="005C714B" w:rsidRDefault="005C714B" w:rsidP="005C714B">
      <w:pPr>
        <w:rPr>
          <w:sz w:val="22"/>
          <w:szCs w:val="22"/>
        </w:rPr>
      </w:pPr>
    </w:p>
    <w:p w14:paraId="7F3D7EA3" w14:textId="77777777" w:rsidR="005C714B" w:rsidRDefault="005C714B" w:rsidP="005C714B">
      <w:pPr>
        <w:rPr>
          <w:sz w:val="22"/>
          <w:szCs w:val="22"/>
        </w:rPr>
      </w:pPr>
    </w:p>
    <w:p w14:paraId="7530318B" w14:textId="340410B6" w:rsidR="005C714B" w:rsidRDefault="005C714B" w:rsidP="005C714B">
      <w:r>
        <w:rPr>
          <w:sz w:val="22"/>
          <w:szCs w:val="22"/>
        </w:rPr>
        <w:t xml:space="preserve">Front Door A </w:t>
      </w:r>
      <w:r>
        <w:br w:type="textWrapping" w:clear="all"/>
      </w:r>
    </w:p>
    <w:p w14:paraId="1B01DAAE" w14:textId="77777777" w:rsidR="00C643AB" w:rsidRDefault="00C643AB" w:rsidP="005C714B"/>
    <w:p w14:paraId="54E984ED" w14:textId="77777777" w:rsidR="005C714B" w:rsidRDefault="005C714B" w:rsidP="005C714B"/>
    <w:p w14:paraId="1D9D5370" w14:textId="77777777" w:rsidR="005C714B" w:rsidRPr="00F27E3E" w:rsidRDefault="005C714B" w:rsidP="005C714B">
      <w:r>
        <w:t xml:space="preserve">     </w:t>
      </w:r>
      <w:r>
        <w:rPr>
          <w:noProof/>
        </w:rPr>
        <w:drawing>
          <wp:inline distT="0" distB="0" distL="0" distR="0" wp14:anchorId="0FFCA979" wp14:editId="6AFE5135">
            <wp:extent cx="1495425" cy="2305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873" t="29626" r="42500" b="25780"/>
                    <a:stretch/>
                  </pic:blipFill>
                  <pic:spPr bwMode="auto">
                    <a:xfrm>
                      <a:off x="0" y="0"/>
                      <a:ext cx="14954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382D">
        <w:rPr>
          <w:sz w:val="22"/>
          <w:szCs w:val="22"/>
        </w:rPr>
        <w:t>Front Door B</w:t>
      </w:r>
      <w:r>
        <w:t xml:space="preserve"> </w:t>
      </w:r>
    </w:p>
    <w:p w14:paraId="3796B346" w14:textId="45904F91" w:rsidR="005C714B" w:rsidRDefault="005C714B" w:rsidP="005C714B"/>
    <w:p w14:paraId="4C49530E" w14:textId="77777777" w:rsidR="00C643AB" w:rsidRPr="000963DA" w:rsidRDefault="00C643AB" w:rsidP="005C714B"/>
    <w:p w14:paraId="2B685820" w14:textId="77777777" w:rsidR="005C714B" w:rsidRPr="0004382D" w:rsidRDefault="005C714B" w:rsidP="005C714B">
      <w:pPr>
        <w:rPr>
          <w:sz w:val="22"/>
          <w:szCs w:val="22"/>
        </w:rPr>
      </w:pPr>
      <w:r>
        <w:t xml:space="preserve">        </w:t>
      </w:r>
      <w:r>
        <w:rPr>
          <w:noProof/>
        </w:rPr>
        <w:drawing>
          <wp:inline distT="0" distB="0" distL="0" distR="0" wp14:anchorId="397E5EAF" wp14:editId="40031FF0">
            <wp:extent cx="1419225" cy="23122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166" t="25260" r="29038" b="26091"/>
                    <a:stretch/>
                  </pic:blipFill>
                  <pic:spPr bwMode="auto">
                    <a:xfrm>
                      <a:off x="0" y="0"/>
                      <a:ext cx="1420051" cy="231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382D">
        <w:rPr>
          <w:sz w:val="22"/>
          <w:szCs w:val="22"/>
        </w:rPr>
        <w:t xml:space="preserve">Front Door C </w:t>
      </w:r>
    </w:p>
    <w:p w14:paraId="5D099957" w14:textId="77777777" w:rsidR="005C714B" w:rsidRDefault="005C714B" w:rsidP="005C714B">
      <w:pPr>
        <w:rPr>
          <w:noProof/>
        </w:rPr>
      </w:pPr>
    </w:p>
    <w:p w14:paraId="195A788F" w14:textId="046BC515" w:rsidR="005C714B" w:rsidRDefault="005C714B" w:rsidP="005C714B">
      <w:pPr>
        <w:tabs>
          <w:tab w:val="left" w:pos="3105"/>
        </w:tabs>
      </w:pPr>
    </w:p>
    <w:p w14:paraId="3ECFC052" w14:textId="77777777" w:rsidR="005C714B" w:rsidRDefault="005C714B" w:rsidP="005C714B">
      <w:pPr>
        <w:tabs>
          <w:tab w:val="left" w:pos="3105"/>
        </w:tabs>
      </w:pPr>
    </w:p>
    <w:p w14:paraId="4311D05F" w14:textId="77777777" w:rsidR="005C714B" w:rsidRDefault="005C714B" w:rsidP="005C714B">
      <w:pPr>
        <w:tabs>
          <w:tab w:val="left" w:pos="3105"/>
        </w:tabs>
      </w:pPr>
      <w:r>
        <w:rPr>
          <w:noProof/>
        </w:rPr>
        <w:drawing>
          <wp:inline distT="0" distB="0" distL="0" distR="0" wp14:anchorId="52ED1526" wp14:editId="6C514046">
            <wp:extent cx="1447800" cy="1485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573" t="30561" r="48150" b="25156"/>
                    <a:stretch/>
                  </pic:blipFill>
                  <pic:spPr bwMode="auto">
                    <a:xfrm>
                      <a:off x="0" y="0"/>
                      <a:ext cx="1451329" cy="148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2886">
        <w:rPr>
          <w:sz w:val="22"/>
          <w:szCs w:val="22"/>
        </w:rPr>
        <w:t>Rear Door A</w:t>
      </w:r>
      <w:r>
        <w:t xml:space="preserve"> </w:t>
      </w:r>
    </w:p>
    <w:p w14:paraId="1D73AA66" w14:textId="77777777" w:rsidR="005C714B" w:rsidRDefault="005C714B" w:rsidP="005C714B">
      <w:pPr>
        <w:tabs>
          <w:tab w:val="left" w:pos="3105"/>
        </w:tabs>
      </w:pPr>
    </w:p>
    <w:p w14:paraId="795CD561" w14:textId="77777777" w:rsidR="005C714B" w:rsidRDefault="005C714B" w:rsidP="005C714B">
      <w:pPr>
        <w:tabs>
          <w:tab w:val="left" w:pos="3105"/>
        </w:tabs>
      </w:pPr>
    </w:p>
    <w:p w14:paraId="7972F1A1" w14:textId="77777777" w:rsidR="005C714B" w:rsidRDefault="005C714B" w:rsidP="005C714B">
      <w:pPr>
        <w:tabs>
          <w:tab w:val="left" w:pos="3105"/>
        </w:tabs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41BA5BC" wp14:editId="33B1CAC8">
            <wp:extent cx="1047750" cy="1408387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687" t="31185" r="35187" b="25468"/>
                    <a:stretch/>
                  </pic:blipFill>
                  <pic:spPr bwMode="auto">
                    <a:xfrm>
                      <a:off x="0" y="0"/>
                      <a:ext cx="1049304" cy="141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142886">
        <w:rPr>
          <w:noProof/>
          <w:sz w:val="22"/>
          <w:szCs w:val="22"/>
        </w:rPr>
        <w:t>Rear Door B</w:t>
      </w:r>
      <w:r>
        <w:rPr>
          <w:noProof/>
        </w:rPr>
        <w:t xml:space="preserve"> </w:t>
      </w:r>
    </w:p>
    <w:p w14:paraId="49ACB662" w14:textId="77777777" w:rsidR="005C714B" w:rsidRPr="000963DA" w:rsidRDefault="005C714B" w:rsidP="005C714B">
      <w:r>
        <w:t xml:space="preserve"> </w:t>
      </w:r>
    </w:p>
    <w:p w14:paraId="48643532" w14:textId="77777777" w:rsidR="005C714B" w:rsidRPr="00506803" w:rsidRDefault="005C714B" w:rsidP="00506803">
      <w:pPr>
        <w:tabs>
          <w:tab w:val="left" w:pos="2370"/>
        </w:tabs>
      </w:pPr>
    </w:p>
    <w:sectPr w:rsidR="005C714B" w:rsidRPr="00506803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EACF" w14:textId="77777777" w:rsidR="00723D40" w:rsidRDefault="00723D40" w:rsidP="000963DA">
      <w:r>
        <w:separator/>
      </w:r>
    </w:p>
  </w:endnote>
  <w:endnote w:type="continuationSeparator" w:id="0">
    <w:p w14:paraId="2B434446" w14:textId="77777777" w:rsidR="00723D40" w:rsidRDefault="00723D40" w:rsidP="000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0B3D" w14:textId="77777777" w:rsidR="00723D40" w:rsidRDefault="00723D40" w:rsidP="000963DA">
      <w:r>
        <w:separator/>
      </w:r>
    </w:p>
  </w:footnote>
  <w:footnote w:type="continuationSeparator" w:id="0">
    <w:p w14:paraId="179AF7A9" w14:textId="77777777" w:rsidR="00723D40" w:rsidRDefault="00723D40" w:rsidP="0009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2030" w14:textId="3B7439E6" w:rsidR="00E94C9E" w:rsidRDefault="00E94C9E">
    <w:pPr>
      <w:pStyle w:val="Header"/>
    </w:pPr>
    <w:r>
      <w:t xml:space="preserve">                                                                                   </w:t>
    </w:r>
    <w:r>
      <w:rPr>
        <w:rFonts w:cs="Arial"/>
        <w:noProof/>
        <w:sz w:val="18"/>
        <w:szCs w:val="18"/>
        <w:lang w:eastAsia="en-GB"/>
      </w:rPr>
      <w:drawing>
        <wp:inline distT="0" distB="0" distL="0" distR="0" wp14:anchorId="33A61AAC" wp14:editId="029AD879">
          <wp:extent cx="2850931" cy="1181100"/>
          <wp:effectExtent l="0" t="0" r="6985" b="0"/>
          <wp:docPr id="18" name="Picture 18" descr="Black Country Housing Grou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Country Housing Grou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931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3E"/>
    <w:rsid w:val="000963DA"/>
    <w:rsid w:val="000D6AD3"/>
    <w:rsid w:val="001973BC"/>
    <w:rsid w:val="00417238"/>
    <w:rsid w:val="004423CC"/>
    <w:rsid w:val="00463841"/>
    <w:rsid w:val="00472B3B"/>
    <w:rsid w:val="00506803"/>
    <w:rsid w:val="005C714B"/>
    <w:rsid w:val="00632CC8"/>
    <w:rsid w:val="00723D40"/>
    <w:rsid w:val="00777088"/>
    <w:rsid w:val="0094344F"/>
    <w:rsid w:val="00B40E51"/>
    <w:rsid w:val="00C643AB"/>
    <w:rsid w:val="00E94C9E"/>
    <w:rsid w:val="00F2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B41FC"/>
  <w15:chartTrackingRefBased/>
  <w15:docId w15:val="{91755A89-9215-41A3-866A-ABEBEBF0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E3E"/>
    <w:pPr>
      <w:spacing w:after="0" w:line="240" w:lineRule="auto"/>
    </w:pPr>
    <w:rPr>
      <w:rFonts w:ascii="Calibri Light" w:eastAsia="Times New Roman" w:hAnsi="Calibri Light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27E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6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DA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3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DA"/>
    <w:rPr>
      <w:rFonts w:ascii="Calibri Light" w:eastAsia="Times New Roman" w:hAnsi="Calibri Light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hyperlink" Target="http://www.bchg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F079-BED1-46D6-9150-8FB5E1C8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 Kaur</dc:creator>
  <cp:keywords/>
  <dc:description/>
  <cp:lastModifiedBy>Tash Kaur</cp:lastModifiedBy>
  <cp:revision>4</cp:revision>
  <dcterms:created xsi:type="dcterms:W3CDTF">2022-06-01T07:27:00Z</dcterms:created>
  <dcterms:modified xsi:type="dcterms:W3CDTF">2022-06-30T09:13:00Z</dcterms:modified>
</cp:coreProperties>
</file>